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4BE" w14:textId="77777777" w:rsidR="00DC6E9C" w:rsidRPr="005F6145" w:rsidRDefault="00DC6E9C" w:rsidP="00DC6E9C">
      <w:pPr>
        <w:pStyle w:val="BodyText"/>
        <w:kinsoku w:val="0"/>
        <w:overflowPunct w:val="0"/>
      </w:pPr>
    </w:p>
    <w:p w14:paraId="4E1C8B6F" w14:textId="77777777" w:rsidR="00DC6E9C" w:rsidRPr="005F6145" w:rsidRDefault="00DC6E9C" w:rsidP="00DC6E9C">
      <w:pPr>
        <w:pStyle w:val="BodyText"/>
        <w:kinsoku w:val="0"/>
        <w:overflowPunct w:val="0"/>
      </w:pPr>
      <w:bookmarkStart w:id="0" w:name="_Hlk83289561"/>
    </w:p>
    <w:p w14:paraId="381DF612" w14:textId="77777777" w:rsidR="00DC6E9C" w:rsidRPr="005F6145" w:rsidRDefault="00DC6E9C" w:rsidP="00DC6E9C">
      <w:pPr>
        <w:spacing w:before="90"/>
        <w:ind w:right="2"/>
        <w:jc w:val="center"/>
      </w:pPr>
      <w:r w:rsidRPr="005F6145">
        <w:t>[4 inches for ECF Order]</w:t>
      </w:r>
    </w:p>
    <w:p w14:paraId="7075D4B9" w14:textId="77777777" w:rsidR="00DC6E9C" w:rsidRPr="005F6145" w:rsidRDefault="00DC6E9C" w:rsidP="00DC6E9C">
      <w:pPr>
        <w:spacing w:before="90"/>
        <w:ind w:right="2"/>
        <w:jc w:val="center"/>
      </w:pPr>
    </w:p>
    <w:p w14:paraId="736EA248" w14:textId="0874B6D3" w:rsidR="00DC6E9C" w:rsidRPr="005F6145" w:rsidRDefault="00DC6E9C" w:rsidP="00DC6E9C">
      <w:pPr>
        <w:spacing w:before="90"/>
        <w:ind w:right="2"/>
        <w:jc w:val="center"/>
      </w:pPr>
      <w:r w:rsidRPr="005F6145">
        <w:t>[Conform Verbiage for Multiple Debtors/Movants]</w:t>
      </w:r>
    </w:p>
    <w:p w14:paraId="7654A5B4" w14:textId="77777777" w:rsidR="00DC6E9C" w:rsidRPr="005F6145" w:rsidRDefault="00DC6E9C" w:rsidP="00DC6E9C">
      <w:pPr>
        <w:spacing w:before="90"/>
        <w:ind w:right="2"/>
        <w:jc w:val="center"/>
      </w:pPr>
    </w:p>
    <w:p w14:paraId="2865ECD8" w14:textId="77777777" w:rsidR="00DC6E9C" w:rsidRPr="005F6145" w:rsidRDefault="00DC6E9C" w:rsidP="00DC6E9C">
      <w:pPr>
        <w:pStyle w:val="BodyText"/>
        <w:kinsoku w:val="0"/>
        <w:overflowPunct w:val="0"/>
      </w:pPr>
    </w:p>
    <w:p w14:paraId="693BD715" w14:textId="77777777" w:rsidR="00DC6E9C" w:rsidRPr="005F6145" w:rsidRDefault="00DC6E9C" w:rsidP="00DC6E9C">
      <w:pPr>
        <w:pStyle w:val="BodyText"/>
        <w:kinsoku w:val="0"/>
        <w:overflowPunct w:val="0"/>
      </w:pPr>
    </w:p>
    <w:p w14:paraId="37B73ECF" w14:textId="77777777" w:rsidR="00DC6E9C" w:rsidRPr="005F6145" w:rsidRDefault="00DC6E9C" w:rsidP="00DC6E9C">
      <w:pPr>
        <w:pStyle w:val="BodyText"/>
        <w:kinsoku w:val="0"/>
        <w:overflowPunct w:val="0"/>
      </w:pPr>
    </w:p>
    <w:p w14:paraId="0BF1608C" w14:textId="77777777" w:rsidR="00DC6E9C" w:rsidRPr="005F6145" w:rsidRDefault="00DC6E9C" w:rsidP="00DC6E9C">
      <w:pPr>
        <w:pStyle w:val="BodyText"/>
        <w:kinsoku w:val="0"/>
        <w:overflowPunct w:val="0"/>
      </w:pPr>
    </w:p>
    <w:p w14:paraId="46118A10" w14:textId="77777777" w:rsidR="00DC6E9C" w:rsidRPr="005F6145" w:rsidRDefault="00DC6E9C" w:rsidP="00DC6E9C">
      <w:pPr>
        <w:pStyle w:val="BodyText"/>
        <w:kinsoku w:val="0"/>
        <w:overflowPunct w:val="0"/>
      </w:pPr>
    </w:p>
    <w:p w14:paraId="6548E1DF" w14:textId="77777777" w:rsidR="00DC6E9C" w:rsidRPr="005F6145" w:rsidRDefault="00DC6E9C" w:rsidP="00DC6E9C">
      <w:pPr>
        <w:pStyle w:val="Heading1"/>
        <w:kinsoku w:val="0"/>
        <w:overflowPunct w:val="0"/>
        <w:ind w:left="0" w:right="60"/>
      </w:pPr>
    </w:p>
    <w:p w14:paraId="4E8A6CE0" w14:textId="77777777" w:rsidR="001216F0" w:rsidRPr="005F6145" w:rsidRDefault="001216F0" w:rsidP="00F322A0">
      <w:pPr>
        <w:pStyle w:val="Heading1"/>
        <w:kinsoku w:val="0"/>
        <w:overflowPunct w:val="0"/>
        <w:spacing w:before="0"/>
        <w:ind w:left="0" w:right="60"/>
        <w:jc w:val="center"/>
      </w:pPr>
      <w:bookmarkStart w:id="1" w:name="_Hlk86154563"/>
      <w:r w:rsidRPr="005F6145">
        <w:t>UNITED STATES BANKRUPTCY COURT</w:t>
      </w:r>
    </w:p>
    <w:p w14:paraId="2F7FA09F" w14:textId="77777777" w:rsidR="001216F0" w:rsidRPr="005F6145" w:rsidRDefault="001216F0" w:rsidP="00F322A0">
      <w:pPr>
        <w:pStyle w:val="Heading1"/>
        <w:kinsoku w:val="0"/>
        <w:overflowPunct w:val="0"/>
        <w:spacing w:before="0"/>
        <w:ind w:left="0" w:right="60"/>
        <w:jc w:val="center"/>
      </w:pPr>
      <w:r w:rsidRPr="005F6145">
        <w:t>NORTHERN DISTRICT OF GEORGIA</w:t>
      </w:r>
    </w:p>
    <w:p w14:paraId="4E41C608" w14:textId="77777777" w:rsidR="001216F0" w:rsidRPr="005F6145" w:rsidRDefault="001216F0" w:rsidP="00F322A0">
      <w:pPr>
        <w:pStyle w:val="Heading1"/>
        <w:kinsoku w:val="0"/>
        <w:overflowPunct w:val="0"/>
        <w:spacing w:before="0"/>
        <w:ind w:left="0" w:right="60"/>
        <w:jc w:val="center"/>
      </w:pPr>
      <w:r w:rsidRPr="007B30C1">
        <w:rPr>
          <w:highlight w:val="yellow"/>
        </w:rPr>
        <w:t>_____________</w:t>
      </w:r>
      <w:r w:rsidRPr="005F6145">
        <w:t xml:space="preserve"> DIVISION</w:t>
      </w:r>
    </w:p>
    <w:bookmarkEnd w:id="1"/>
    <w:p w14:paraId="36AB17ED" w14:textId="77777777" w:rsidR="00DC6E9C" w:rsidRPr="005F6145" w:rsidRDefault="00DC6E9C" w:rsidP="00DC6E9C">
      <w:pPr>
        <w:pStyle w:val="BodyText"/>
        <w:kinsoku w:val="0"/>
        <w:overflowPunct w:val="0"/>
        <w:rPr>
          <w:b/>
          <w:bCs/>
        </w:rPr>
      </w:pPr>
    </w:p>
    <w:p w14:paraId="5CC1ADC5" w14:textId="380E0659" w:rsidR="00DC6E9C" w:rsidRPr="005F6145" w:rsidRDefault="00DC6E9C" w:rsidP="00DC6E9C">
      <w:pPr>
        <w:pStyle w:val="BodyText"/>
        <w:kinsoku w:val="0"/>
        <w:overflowPunct w:val="0"/>
        <w:spacing w:before="0"/>
        <w:rPr>
          <w:b/>
          <w:bCs/>
        </w:rPr>
      </w:pPr>
      <w:r w:rsidRPr="005F6145">
        <w:t>IN</w:t>
      </w:r>
      <w:r w:rsidRPr="005F6145">
        <w:rPr>
          <w:spacing w:val="-2"/>
        </w:rPr>
        <w:t xml:space="preserve"> </w:t>
      </w:r>
      <w:r w:rsidRPr="005F6145">
        <w:t>RE:</w:t>
      </w:r>
      <w:r w:rsidRPr="005F6145">
        <w:tab/>
      </w:r>
      <w:r w:rsidRPr="005F6145">
        <w:tab/>
      </w:r>
      <w:r w:rsidRPr="005F6145">
        <w:tab/>
      </w:r>
      <w:r w:rsidRPr="005F6145">
        <w:tab/>
      </w:r>
      <w:r w:rsidRPr="005F6145">
        <w:tab/>
        <w:t>|</w:t>
      </w:r>
      <w:r w:rsidRPr="005F6145">
        <w:tab/>
      </w:r>
      <w:r w:rsidRPr="005F6145">
        <w:rPr>
          <w:b/>
          <w:bCs/>
        </w:rPr>
        <w:t>CASE NO.</w:t>
      </w:r>
      <w:r w:rsidRPr="005F6145">
        <w:rPr>
          <w:b/>
          <w:bCs/>
          <w:spacing w:val="-7"/>
        </w:rPr>
        <w:t xml:space="preserve"> </w:t>
      </w:r>
      <w:r w:rsidRPr="005F6145">
        <w:rPr>
          <w:b/>
          <w:bCs/>
        </w:rPr>
        <w:t>[</w:t>
      </w:r>
      <w:r w:rsidRPr="005F6145">
        <w:rPr>
          <w:b/>
          <w:bCs/>
          <w:shd w:val="clear" w:color="auto" w:fill="FFFF00"/>
        </w:rPr>
        <w:t>XX-XXXXX</w:t>
      </w:r>
      <w:r w:rsidRPr="005F6145">
        <w:rPr>
          <w:b/>
          <w:bCs/>
        </w:rPr>
        <w:t>]</w:t>
      </w:r>
    </w:p>
    <w:p w14:paraId="0D345422" w14:textId="77777777" w:rsidR="00DC6E9C" w:rsidRPr="005F6145" w:rsidRDefault="00DC6E9C" w:rsidP="00DC6E9C">
      <w:pPr>
        <w:pStyle w:val="BodyText"/>
        <w:kinsoku w:val="0"/>
        <w:overflowPunct w:val="0"/>
        <w:spacing w:before="0" w:line="264" w:lineRule="exact"/>
        <w:ind w:left="3600" w:firstLine="720"/>
      </w:pPr>
      <w:r w:rsidRPr="005F6145">
        <w:t>|</w:t>
      </w:r>
    </w:p>
    <w:p w14:paraId="2B8C4F9B" w14:textId="77777777" w:rsidR="00DC6E9C" w:rsidRPr="005F6145" w:rsidRDefault="00DC6E9C" w:rsidP="00DC6E9C">
      <w:pPr>
        <w:pStyle w:val="Heading1"/>
        <w:kinsoku w:val="0"/>
        <w:overflowPunct w:val="0"/>
        <w:spacing w:before="0"/>
        <w:ind w:left="0"/>
      </w:pPr>
      <w:r w:rsidRPr="005F6145">
        <w:t>[</w:t>
      </w:r>
      <w:r w:rsidRPr="005F6145">
        <w:rPr>
          <w:shd w:val="clear" w:color="auto" w:fill="FFFF00"/>
        </w:rPr>
        <w:t>NAME</w:t>
      </w:r>
      <w:r w:rsidRPr="005F6145">
        <w:rPr>
          <w:spacing w:val="-1"/>
          <w:shd w:val="clear" w:color="auto" w:fill="FFFF00"/>
        </w:rPr>
        <w:t xml:space="preserve"> </w:t>
      </w:r>
      <w:r w:rsidRPr="005F6145">
        <w:rPr>
          <w:shd w:val="clear" w:color="auto" w:fill="FFFF00"/>
        </w:rPr>
        <w:t>OF DEBTOR</w:t>
      </w:r>
      <w:r w:rsidRPr="005F6145">
        <w:t>],</w:t>
      </w:r>
      <w:r w:rsidRPr="005F6145">
        <w:tab/>
      </w:r>
      <w:r w:rsidRPr="005F6145">
        <w:tab/>
      </w:r>
      <w:r w:rsidRPr="005F6145">
        <w:tab/>
      </w:r>
      <w:r w:rsidRPr="005F6145">
        <w:rPr>
          <w:b w:val="0"/>
          <w:bCs w:val="0"/>
        </w:rPr>
        <w:t>|</w:t>
      </w:r>
      <w:r w:rsidRPr="005F6145">
        <w:rPr>
          <w:b w:val="0"/>
          <w:bCs w:val="0"/>
        </w:rPr>
        <w:tab/>
      </w:r>
      <w:r w:rsidRPr="005F6145">
        <w:t>CHAPTER</w:t>
      </w:r>
      <w:r w:rsidRPr="005F6145">
        <w:rPr>
          <w:spacing w:val="-1"/>
        </w:rPr>
        <w:t xml:space="preserve"> </w:t>
      </w:r>
      <w:r w:rsidRPr="005F6145">
        <w:t>[</w:t>
      </w:r>
      <w:r w:rsidRPr="005F6145">
        <w:rPr>
          <w:shd w:val="clear" w:color="auto" w:fill="FFFF00"/>
        </w:rPr>
        <w:t>XX]</w:t>
      </w:r>
    </w:p>
    <w:p w14:paraId="40D6AA13" w14:textId="77777777" w:rsidR="00DC6E9C" w:rsidRPr="005F6145" w:rsidRDefault="00DC6E9C" w:rsidP="00DC6E9C">
      <w:pPr>
        <w:pStyle w:val="BodyText"/>
        <w:kinsoku w:val="0"/>
        <w:overflowPunct w:val="0"/>
        <w:spacing w:before="0" w:line="264" w:lineRule="exact"/>
        <w:ind w:left="3600" w:firstLine="720"/>
      </w:pPr>
      <w:r w:rsidRPr="005F6145">
        <w:t>|</w:t>
      </w:r>
    </w:p>
    <w:p w14:paraId="064780A9" w14:textId="77777777" w:rsidR="00DC6E9C" w:rsidRPr="005F6145" w:rsidRDefault="00DC6E9C" w:rsidP="00DC6E9C">
      <w:pPr>
        <w:pStyle w:val="BodyText"/>
        <w:pBdr>
          <w:bottom w:val="single" w:sz="4" w:space="1" w:color="auto"/>
        </w:pBdr>
        <w:kinsoku w:val="0"/>
        <w:overflowPunct w:val="0"/>
        <w:spacing w:before="0" w:line="264" w:lineRule="exact"/>
      </w:pPr>
      <w:r w:rsidRPr="005F6145">
        <w:tab/>
      </w:r>
      <w:r w:rsidRPr="005F6145">
        <w:tab/>
        <w:t>Debtor.</w:t>
      </w:r>
      <w:r w:rsidRPr="005F6145">
        <w:tab/>
      </w:r>
      <w:r w:rsidRPr="005F6145">
        <w:tab/>
      </w:r>
      <w:r w:rsidRPr="005F6145">
        <w:tab/>
        <w:t>|</w:t>
      </w:r>
      <w:r w:rsidRPr="005F6145">
        <w:tab/>
      </w:r>
      <w:r w:rsidRPr="005F6145">
        <w:rPr>
          <w:b/>
          <w:bCs/>
        </w:rPr>
        <w:t>JUDGE BAISIER</w:t>
      </w:r>
    </w:p>
    <w:bookmarkEnd w:id="0"/>
    <w:p w14:paraId="0FA1EACB" w14:textId="77777777" w:rsidR="00257876" w:rsidRPr="005F6145" w:rsidRDefault="00257876" w:rsidP="00186882">
      <w:pPr>
        <w:widowControl/>
        <w:jc w:val="center"/>
        <w:rPr>
          <w:b/>
          <w:bCs/>
        </w:rPr>
      </w:pPr>
    </w:p>
    <w:p w14:paraId="27536480" w14:textId="77777777" w:rsidR="00C92E15" w:rsidRPr="005F6145" w:rsidRDefault="00C92E15" w:rsidP="00C92E15">
      <w:pPr>
        <w:widowControl/>
        <w:jc w:val="center"/>
        <w:rPr>
          <w:b/>
          <w:bCs/>
          <w:color w:val="000000"/>
        </w:rPr>
      </w:pPr>
      <w:r w:rsidRPr="005F6145">
        <w:rPr>
          <w:b/>
          <w:bCs/>
          <w:color w:val="000000"/>
        </w:rPr>
        <w:t>ORDER GRANTING [</w:t>
      </w:r>
      <w:r w:rsidRPr="005F6145">
        <w:rPr>
          <w:b/>
          <w:bCs/>
          <w:color w:val="000000"/>
          <w:highlight w:val="yellow"/>
        </w:rPr>
        <w:t>DEBTOR/NAME OF MOVANT</w:t>
      </w:r>
      <w:r w:rsidRPr="005F6145">
        <w:rPr>
          <w:b/>
          <w:bCs/>
          <w:color w:val="000000"/>
        </w:rPr>
        <w:t>]’S</w:t>
      </w:r>
    </w:p>
    <w:p w14:paraId="454352AC" w14:textId="77777777" w:rsidR="00C92E15" w:rsidRPr="005F6145" w:rsidRDefault="00C92E15" w:rsidP="00C92E15">
      <w:pPr>
        <w:widowControl/>
        <w:jc w:val="center"/>
        <w:rPr>
          <w:b/>
          <w:bCs/>
          <w:color w:val="000000"/>
          <w:u w:val="single"/>
        </w:rPr>
      </w:pPr>
      <w:r w:rsidRPr="005F6145">
        <w:rPr>
          <w:b/>
          <w:bCs/>
          <w:color w:val="000000"/>
        </w:rPr>
        <w:t>MOTION FOR EMERGENCY HEARING AND NOTICE OF</w:t>
      </w:r>
    </w:p>
    <w:p w14:paraId="42C777F6" w14:textId="4D774CBC" w:rsidR="00C92E15" w:rsidRPr="005F6145" w:rsidRDefault="00C92E15" w:rsidP="00C92E15">
      <w:pPr>
        <w:widowControl/>
        <w:jc w:val="center"/>
        <w:rPr>
          <w:b/>
          <w:bCs/>
          <w:color w:val="000000"/>
          <w:u w:val="single"/>
        </w:rPr>
      </w:pPr>
      <w:r w:rsidRPr="005F6145">
        <w:rPr>
          <w:b/>
          <w:bCs/>
          <w:color w:val="000000"/>
          <w:u w:val="single"/>
        </w:rPr>
        <w:t>HEARING ON [</w:t>
      </w:r>
      <w:r w:rsidRPr="005F6145">
        <w:rPr>
          <w:b/>
          <w:bCs/>
          <w:color w:val="000000"/>
          <w:highlight w:val="yellow"/>
          <w:u w:val="single"/>
        </w:rPr>
        <w:t>DEBTOR/MOVANT</w:t>
      </w:r>
      <w:r w:rsidRPr="005F6145">
        <w:rPr>
          <w:b/>
          <w:bCs/>
          <w:color w:val="000000"/>
          <w:u w:val="single"/>
        </w:rPr>
        <w:t>]’S [</w:t>
      </w:r>
      <w:r w:rsidRPr="005F6145">
        <w:rPr>
          <w:b/>
          <w:bCs/>
          <w:color w:val="000000"/>
          <w:highlight w:val="yellow"/>
          <w:u w:val="single"/>
        </w:rPr>
        <w:t>TITLE OF PLEADING</w:t>
      </w:r>
      <w:r w:rsidRPr="005F6145">
        <w:rPr>
          <w:b/>
          <w:bCs/>
          <w:color w:val="000000"/>
          <w:u w:val="single"/>
        </w:rPr>
        <w:t>]</w:t>
      </w:r>
    </w:p>
    <w:p w14:paraId="65718701" w14:textId="752BE7E3" w:rsidR="00186882" w:rsidRPr="005F6145" w:rsidRDefault="00C92E15" w:rsidP="007B30C1">
      <w:pPr>
        <w:pStyle w:val="Default"/>
        <w:spacing w:before="240" w:line="480" w:lineRule="auto"/>
        <w:ind w:firstLine="720"/>
        <w:jc w:val="both"/>
      </w:pPr>
      <w:r w:rsidRPr="005F6145">
        <w:t>On [</w:t>
      </w:r>
      <w:r w:rsidRPr="005F6145">
        <w:rPr>
          <w:highlight w:val="yellow"/>
        </w:rPr>
        <w:t>Date</w:t>
      </w:r>
      <w:r w:rsidRPr="005F6145">
        <w:t>], [</w:t>
      </w:r>
      <w:r w:rsidRPr="005F6145">
        <w:rPr>
          <w:highlight w:val="yellow"/>
        </w:rPr>
        <w:t>Debtor/Movant</w:t>
      </w:r>
      <w:r w:rsidRPr="005F6145">
        <w:t xml:space="preserve">] </w:t>
      </w:r>
      <w:r w:rsidR="00186882" w:rsidRPr="005F6145">
        <w:t>filed a</w:t>
      </w:r>
      <w:r w:rsidR="00BD3740" w:rsidRPr="005F6145">
        <w:t xml:space="preserve"> </w:t>
      </w:r>
      <w:r w:rsidR="00DC6E9C" w:rsidRPr="005F6145">
        <w:t>[</w:t>
      </w:r>
      <w:r w:rsidR="00DC6E9C" w:rsidRPr="005F6145">
        <w:rPr>
          <w:i/>
          <w:iCs/>
          <w:highlight w:val="yellow"/>
        </w:rPr>
        <w:t>Title of pleading that needs to be heard on an emergency basis</w:t>
      </w:r>
      <w:r w:rsidR="00DC6E9C" w:rsidRPr="005F6145">
        <w:t xml:space="preserve">] </w:t>
      </w:r>
      <w:r w:rsidR="00186882" w:rsidRPr="005F6145">
        <w:t>(the "</w:t>
      </w:r>
      <w:r w:rsidR="00186882" w:rsidRPr="005F6145">
        <w:rPr>
          <w:u w:val="single"/>
        </w:rPr>
        <w:t>Motion</w:t>
      </w:r>
      <w:r w:rsidR="00186882" w:rsidRPr="005F6145">
        <w:t>")</w:t>
      </w:r>
      <w:r w:rsidR="001216F0" w:rsidRPr="005F6145">
        <w:t xml:space="preserve"> </w:t>
      </w:r>
      <w:r w:rsidR="00186882" w:rsidRPr="005F6145">
        <w:t xml:space="preserve">(Docket No. </w:t>
      </w:r>
      <w:r w:rsidR="00DC6E9C" w:rsidRPr="005F6145">
        <w:t>[</w:t>
      </w:r>
      <w:r w:rsidR="00DC6E9C" w:rsidRPr="005F6145">
        <w:rPr>
          <w:highlight w:val="yellow"/>
        </w:rPr>
        <w:t>XX</w:t>
      </w:r>
      <w:r w:rsidR="00DC6E9C" w:rsidRPr="005F6145">
        <w:t>]</w:t>
      </w:r>
      <w:r w:rsidR="00186882" w:rsidRPr="005F6145">
        <w:t xml:space="preserve">) and a </w:t>
      </w:r>
      <w:r w:rsidR="00277587" w:rsidRPr="005F6145">
        <w:rPr>
          <w:i/>
          <w:iCs/>
        </w:rPr>
        <w:t>Motion for Emergency Hearing</w:t>
      </w:r>
      <w:r w:rsidR="00277587" w:rsidRPr="005F6145">
        <w:t xml:space="preserve"> </w:t>
      </w:r>
      <w:r w:rsidR="00186882" w:rsidRPr="005F6145">
        <w:t>(the</w:t>
      </w:r>
      <w:r w:rsidR="00BD3740" w:rsidRPr="005F6145">
        <w:t xml:space="preserve"> </w:t>
      </w:r>
      <w:r w:rsidR="00186882" w:rsidRPr="005F6145">
        <w:t>"</w:t>
      </w:r>
      <w:r w:rsidR="00186882" w:rsidRPr="005F6145">
        <w:rPr>
          <w:u w:val="single"/>
        </w:rPr>
        <w:t>Emergency Motion</w:t>
      </w:r>
      <w:r w:rsidR="00186882" w:rsidRPr="005F6145">
        <w:t>"</w:t>
      </w:r>
      <w:r w:rsidR="00EB350F" w:rsidRPr="005F6145">
        <w:t>)</w:t>
      </w:r>
      <w:r w:rsidR="001216F0" w:rsidRPr="005F6145">
        <w:t xml:space="preserve"> </w:t>
      </w:r>
      <w:r w:rsidR="00186882" w:rsidRPr="005F6145">
        <w:t xml:space="preserve">(Docket No. </w:t>
      </w:r>
      <w:r w:rsidR="00DC6E9C" w:rsidRPr="005F6145">
        <w:t>[</w:t>
      </w:r>
      <w:r w:rsidR="00DC6E9C" w:rsidRPr="005F6145">
        <w:rPr>
          <w:highlight w:val="yellow"/>
        </w:rPr>
        <w:t>XX</w:t>
      </w:r>
      <w:r w:rsidR="00DC6E9C" w:rsidRPr="005F6145">
        <w:t>]</w:t>
      </w:r>
      <w:r w:rsidR="00186882" w:rsidRPr="005F6145">
        <w:t>).  After review of the matters, it is hereby</w:t>
      </w:r>
    </w:p>
    <w:p w14:paraId="28802B94" w14:textId="71553B7A" w:rsidR="00D35507" w:rsidRDefault="00EB2A59" w:rsidP="007B30C1">
      <w:pPr>
        <w:spacing w:line="480" w:lineRule="auto"/>
        <w:ind w:firstLine="720"/>
        <w:jc w:val="both"/>
      </w:pPr>
      <w:bookmarkStart w:id="2" w:name="_Hlk134004264"/>
      <w:r>
        <w:rPr>
          <w:b/>
          <w:bCs/>
        </w:rPr>
        <w:t>ORDERED</w:t>
      </w:r>
      <w:r>
        <w:t xml:space="preserve"> that the</w:t>
      </w:r>
      <w:r>
        <w:rPr>
          <w:bCs/>
        </w:rPr>
        <w:t xml:space="preserve"> Emergency Motion is </w:t>
      </w:r>
      <w:r>
        <w:rPr>
          <w:b/>
          <w:bCs/>
        </w:rPr>
        <w:t>GRANTED</w:t>
      </w:r>
      <w:r>
        <w:rPr>
          <w:bCs/>
        </w:rPr>
        <w:t xml:space="preserve">, and the Court </w:t>
      </w:r>
      <w:r>
        <w:t>will hold</w:t>
      </w:r>
      <w:r w:rsidR="00D35507">
        <w:t xml:space="preserve"> a hearing on the </w:t>
      </w:r>
      <w:r w:rsidR="00671BB4">
        <w:t>Motion</w:t>
      </w:r>
      <w:r w:rsidR="00D35507">
        <w:t xml:space="preserve"> on the</w:t>
      </w:r>
      <w:r w:rsidR="00D35507">
        <w:rPr>
          <w:b/>
          <w:bCs/>
        </w:rPr>
        <w:t xml:space="preserve"> </w:t>
      </w:r>
      <w:r w:rsidR="00671BB4" w:rsidRPr="00671BB4">
        <w:rPr>
          <w:b/>
          <w:bCs/>
          <w:highlight w:val="yellow"/>
        </w:rPr>
        <w:t>_____</w:t>
      </w:r>
      <w:r w:rsidR="00671BB4">
        <w:rPr>
          <w:b/>
          <w:bCs/>
        </w:rPr>
        <w:t xml:space="preserve"> </w:t>
      </w:r>
      <w:r w:rsidR="00671BB4" w:rsidRPr="00671BB4">
        <w:rPr>
          <w:b/>
          <w:bCs/>
        </w:rPr>
        <w:t>day of</w:t>
      </w:r>
      <w:r w:rsidR="00671BB4">
        <w:t xml:space="preserve"> </w:t>
      </w:r>
      <w:r w:rsidR="00671BB4" w:rsidRPr="00671BB4">
        <w:rPr>
          <w:b/>
          <w:bCs/>
          <w:highlight w:val="yellow"/>
        </w:rPr>
        <w:t>_______</w:t>
      </w:r>
      <w:r w:rsidR="00671BB4">
        <w:rPr>
          <w:b/>
          <w:bCs/>
        </w:rPr>
        <w:t>,</w:t>
      </w:r>
      <w:r w:rsidR="00D35507">
        <w:rPr>
          <w:b/>
          <w:bCs/>
        </w:rPr>
        <w:t xml:space="preserve"> commencing at </w:t>
      </w:r>
      <w:r w:rsidR="00D35507" w:rsidRPr="00D35507">
        <w:rPr>
          <w:b/>
          <w:bCs/>
          <w:highlight w:val="yellow"/>
        </w:rPr>
        <w:t>______</w:t>
      </w:r>
      <w:r w:rsidR="00D35507" w:rsidRPr="00D35507">
        <w:rPr>
          <w:highlight w:val="yellow"/>
        </w:rPr>
        <w:t xml:space="preserve"> </w:t>
      </w:r>
      <w:r w:rsidR="00D35507">
        <w:rPr>
          <w:b/>
          <w:bCs/>
          <w:highlight w:val="yellow"/>
          <w:u w:val="single"/>
        </w:rPr>
        <w:t>(A.M./P.M.)</w:t>
      </w:r>
      <w:r w:rsidR="00D35507">
        <w:rPr>
          <w:b/>
          <w:bCs/>
        </w:rPr>
        <w:t xml:space="preserve"> </w:t>
      </w:r>
      <w:r w:rsidR="00D35507">
        <w:t>in [</w:t>
      </w:r>
      <w:r w:rsidR="00D35507">
        <w:rPr>
          <w:b/>
          <w:bCs/>
          <w:highlight w:val="yellow"/>
          <w:u w:val="single"/>
        </w:rPr>
        <w:t>Courtroom 1202</w:t>
      </w:r>
      <w:r w:rsidR="00D35507">
        <w:rPr>
          <w:b/>
          <w:bCs/>
          <w:highlight w:val="yellow"/>
        </w:rPr>
        <w:t>, at the Richard B. Russell Federal Building and United States Courthouse, 75 Ted Turner Drive, S.W., Atlanta, Georgia 30303</w:t>
      </w:r>
      <w:r w:rsidR="00D35507">
        <w:rPr>
          <w:b/>
          <w:bCs/>
        </w:rPr>
        <w:t>] [</w:t>
      </w:r>
      <w:r w:rsidR="00D35507">
        <w:rPr>
          <w:b/>
          <w:bCs/>
          <w:highlight w:val="yellow"/>
        </w:rPr>
        <w:t xml:space="preserve">in the </w:t>
      </w:r>
      <w:r w:rsidR="00D35507">
        <w:rPr>
          <w:b/>
          <w:bCs/>
          <w:highlight w:val="yellow"/>
          <w:u w:val="single"/>
        </w:rPr>
        <w:t>2nd Floor Courtroom</w:t>
      </w:r>
      <w:r w:rsidR="00D35507">
        <w:rPr>
          <w:b/>
          <w:bCs/>
          <w:highlight w:val="yellow"/>
        </w:rPr>
        <w:t>, in the Lewis R. Morgan Federal Building and United States Courthouse, 18 Greenville Street, Newnan, Georgia 30263</w:t>
      </w:r>
      <w:r w:rsidR="00D35507">
        <w:rPr>
          <w:b/>
          <w:bCs/>
        </w:rPr>
        <w:t>]</w:t>
      </w:r>
      <w:r w:rsidR="00D35507">
        <w:rPr>
          <w:color w:val="000000"/>
        </w:rPr>
        <w:t xml:space="preserve">, which may be attended in person or via the Court’s Virtual Hearing Room. You </w:t>
      </w:r>
      <w:r w:rsidR="00D35507">
        <w:rPr>
          <w:color w:val="000000"/>
        </w:rPr>
        <w:lastRenderedPageBreak/>
        <w:t xml:space="preserve">may join the Virtual Hearing Room through the “Dial-in and Virtual Bankruptcy Hearing Information” link at the top of the homepage of the Court’s website, </w:t>
      </w:r>
      <w:hyperlink r:id="rId8" w:history="1">
        <w:r w:rsidR="00D35507">
          <w:rPr>
            <w:rStyle w:val="Hyperlink"/>
          </w:rPr>
          <w:t>www.ganb.uscourts.gov</w:t>
        </w:r>
      </w:hyperlink>
      <w:r w:rsidR="00D35507">
        <w:rPr>
          <w:color w:val="000000"/>
        </w:rPr>
        <w:t>, or the link on the judge’s webpage, which can also be found on the Court’s website. Please also review the “Hearing Information” tab on the judge’s webpage for further information about the hearing. You should be prepared to appear at the hearing via video, but you may leave your camera in the off position until the Court instructs otherwise. Unrepresented persons who do not have video capability may use the telephone dial-in information on the judge’s webpage.</w:t>
      </w:r>
      <w:bookmarkEnd w:id="2"/>
      <w:r w:rsidR="00D35507">
        <w:rPr>
          <w:color w:val="000000"/>
        </w:rPr>
        <w:t xml:space="preserve">  It is further</w:t>
      </w:r>
    </w:p>
    <w:p w14:paraId="61B70DD7" w14:textId="6635C565" w:rsidR="00186882" w:rsidRPr="005F6145" w:rsidRDefault="00EF5E91" w:rsidP="007B30C1">
      <w:pPr>
        <w:pStyle w:val="Default"/>
        <w:spacing w:line="480" w:lineRule="auto"/>
        <w:ind w:firstLine="720"/>
        <w:jc w:val="both"/>
      </w:pPr>
      <w:r w:rsidRPr="009935DF">
        <w:rPr>
          <w:b/>
          <w:bCs/>
        </w:rPr>
        <w:t xml:space="preserve">ORDERED </w:t>
      </w:r>
      <w:r w:rsidRPr="009935DF">
        <w:t xml:space="preserve">that </w:t>
      </w:r>
      <w:r w:rsidR="007A207D" w:rsidRPr="009935DF">
        <w:t>[</w:t>
      </w:r>
      <w:r w:rsidR="007A207D" w:rsidRPr="009935DF">
        <w:rPr>
          <w:highlight w:val="yellow"/>
        </w:rPr>
        <w:t>Debtor/Movant</w:t>
      </w:r>
      <w:r w:rsidR="007A207D" w:rsidRPr="009935DF">
        <w:t>]</w:t>
      </w:r>
      <w:r w:rsidR="00C92E15" w:rsidRPr="009935DF">
        <w:t>’s</w:t>
      </w:r>
      <w:r w:rsidRPr="009935DF">
        <w:t xml:space="preserve"> </w:t>
      </w:r>
      <w:r w:rsidR="001216F0" w:rsidRPr="009935DF">
        <w:t>c</w:t>
      </w:r>
      <w:r w:rsidRPr="009935DF">
        <w:t xml:space="preserve">ounsel shall serve a copy of this Order and Notice of Hearing by the method or methods (phone call, electronic mail, fax, courier, etc.) that will provide expeditious notice and service to the </w:t>
      </w:r>
      <w:r w:rsidR="007A207D" w:rsidRPr="009935DF">
        <w:t xml:space="preserve">Debtor, </w:t>
      </w:r>
      <w:r w:rsidRPr="009935DF">
        <w:t xml:space="preserve">Chapter </w:t>
      </w:r>
      <w:r w:rsidR="007A207D" w:rsidRPr="009935DF">
        <w:t>[</w:t>
      </w:r>
      <w:r w:rsidR="007A207D" w:rsidRPr="009935DF">
        <w:rPr>
          <w:highlight w:val="yellow"/>
        </w:rPr>
        <w:t>XX</w:t>
      </w:r>
      <w:r w:rsidR="007A207D" w:rsidRPr="009935DF">
        <w:t>]</w:t>
      </w:r>
      <w:r w:rsidRPr="009935DF">
        <w:t xml:space="preserve"> Trustee</w:t>
      </w:r>
      <w:r w:rsidR="00277587" w:rsidRPr="009935DF">
        <w:t xml:space="preserve">, </w:t>
      </w:r>
      <w:r w:rsidR="00414447" w:rsidRPr="009935DF">
        <w:t>[</w:t>
      </w:r>
      <w:r w:rsidR="00414447" w:rsidRPr="009935DF">
        <w:rPr>
          <w:highlight w:val="yellow"/>
        </w:rPr>
        <w:t>parties required by the Court to be served expeditiously with Order and Notice of Heari</w:t>
      </w:r>
      <w:r w:rsidR="00414447">
        <w:rPr>
          <w:highlight w:val="yellow"/>
        </w:rPr>
        <w:t>ng</w:t>
      </w:r>
      <w:r w:rsidR="00414447">
        <w:t>], [</w:t>
      </w:r>
      <w:r w:rsidR="00414447">
        <w:rPr>
          <w:highlight w:val="yellow"/>
        </w:rPr>
        <w:t>counsel for parties that are required by the Court to be served expeditiously with Order and Notice of Hearing (if any)</w:t>
      </w:r>
      <w:r w:rsidR="00BD3740" w:rsidRPr="005F6145">
        <w:t xml:space="preserve">, </w:t>
      </w:r>
      <w:r w:rsidR="00257876" w:rsidRPr="005F6145">
        <w:t>and any parties that have filed a notice of appearance in this case</w:t>
      </w:r>
      <w:r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Pr="005F6145">
        <w:t xml:space="preserve"> </w:t>
      </w:r>
      <w:r w:rsidR="001216F0" w:rsidRPr="005F6145">
        <w:t>c</w:t>
      </w:r>
      <w:r w:rsidRPr="005F6145">
        <w:t>ounsel shall serve a copy of this Order and Notice of Hearing by mail on all other creditors listed on the mailing matrix in this case.</w:t>
      </w:r>
      <w:r w:rsidR="001216F0"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00186882" w:rsidRPr="005F6145">
        <w:t xml:space="preserve"> </w:t>
      </w:r>
      <w:r w:rsidR="001216F0" w:rsidRPr="005F6145">
        <w:t>c</w:t>
      </w:r>
      <w:r w:rsidRPr="005F6145">
        <w:t xml:space="preserve">ounsel is further directed to file a certificate of service setting forth the manner and method of all such service prior to the hearing.  </w:t>
      </w:r>
      <w:r w:rsidRPr="005F6145">
        <w:tab/>
      </w:r>
    </w:p>
    <w:p w14:paraId="469AE744" w14:textId="0DAED039" w:rsidR="00EF5E91" w:rsidRPr="005F6145" w:rsidRDefault="00EF5E91" w:rsidP="007B30C1">
      <w:pPr>
        <w:widowControl/>
        <w:tabs>
          <w:tab w:val="left" w:pos="-4950"/>
          <w:tab w:val="left" w:pos="0"/>
        </w:tabs>
        <w:spacing w:line="480" w:lineRule="auto"/>
        <w:ind w:firstLine="720"/>
        <w:contextualSpacing/>
        <w:jc w:val="both"/>
      </w:pPr>
      <w:r w:rsidRPr="005F6145">
        <w:t xml:space="preserve">Your rights may be affected by the Court’s ruling on </w:t>
      </w:r>
      <w:r w:rsidR="00F77200" w:rsidRPr="005F6145">
        <w:t>the Motion</w:t>
      </w:r>
      <w:r w:rsidRPr="005F6145">
        <w:t xml:space="preserve">. You should read the </w:t>
      </w:r>
      <w:r w:rsidR="00F77200" w:rsidRPr="005F6145">
        <w:t>Motion</w:t>
      </w:r>
      <w:r w:rsidRPr="005F6145">
        <w:t xml:space="preserve"> carefully and discuss the </w:t>
      </w:r>
      <w:r w:rsidR="00F77200" w:rsidRPr="005F6145">
        <w:t>Motion</w:t>
      </w:r>
      <w:r w:rsidRPr="005F6145">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5F6145">
        <w:t xml:space="preserve">Motion </w:t>
      </w:r>
      <w:r w:rsidRPr="005F6145">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w:t>
      </w:r>
      <w:r w:rsidRPr="005F6145">
        <w:lastRenderedPageBreak/>
        <w:t xml:space="preserve">hearing. The address of the Clerk's Office is Clerk, U. S. Bankruptcy Court, </w:t>
      </w:r>
      <w:bookmarkStart w:id="3" w:name="_Hlk86154650"/>
      <w:r w:rsidR="001216F0" w:rsidRPr="005F6145">
        <w:t>[</w:t>
      </w:r>
      <w:r w:rsidRPr="005F6145">
        <w:rPr>
          <w:highlight w:val="yellow"/>
        </w:rPr>
        <w:t>Room 1340, 75 Ted Turner Drive, S.W., Atlanta, GA 30303</w:t>
      </w:r>
      <w:r w:rsidR="001216F0" w:rsidRPr="005F6145">
        <w:t>] [</w:t>
      </w:r>
      <w:r w:rsidR="001216F0" w:rsidRPr="005F6145">
        <w:rPr>
          <w:highlight w:val="yellow"/>
        </w:rPr>
        <w:t>18 Greenville Street, 2nd Floor, Newnan, Georgia 30263</w:t>
      </w:r>
      <w:r w:rsidR="001216F0" w:rsidRPr="005F6145">
        <w:t>]</w:t>
      </w:r>
      <w:r w:rsidRPr="005F6145">
        <w:t xml:space="preserve">. </w:t>
      </w:r>
    </w:p>
    <w:bookmarkEnd w:id="3"/>
    <w:p w14:paraId="3FA706B3" w14:textId="4C4B5A99" w:rsidR="008517FC" w:rsidRPr="005F6145" w:rsidRDefault="001216F0" w:rsidP="00DC7631">
      <w:pPr>
        <w:pStyle w:val="Heading1"/>
        <w:kinsoku w:val="0"/>
        <w:overflowPunct w:val="0"/>
        <w:spacing w:before="14"/>
        <w:jc w:val="center"/>
        <w:rPr>
          <w:spacing w:val="-1"/>
        </w:rPr>
      </w:pPr>
      <w:r w:rsidRPr="005F6145">
        <w:rPr>
          <w:spacing w:val="-1"/>
        </w:rPr>
        <w:t>[</w:t>
      </w:r>
      <w:r w:rsidR="008517FC" w:rsidRPr="005F6145">
        <w:rPr>
          <w:spacing w:val="-1"/>
        </w:rPr>
        <w:t>EN</w:t>
      </w:r>
      <w:r w:rsidR="008517FC" w:rsidRPr="005F6145">
        <w:t>D</w:t>
      </w:r>
      <w:r w:rsidR="008517FC" w:rsidRPr="005F6145">
        <w:rPr>
          <w:spacing w:val="-1"/>
        </w:rPr>
        <w:t xml:space="preserve"> O</w:t>
      </w:r>
      <w:r w:rsidR="008517FC" w:rsidRPr="005F6145">
        <w:t>F</w:t>
      </w:r>
      <w:r w:rsidR="008517FC" w:rsidRPr="005F6145">
        <w:rPr>
          <w:spacing w:val="-1"/>
        </w:rPr>
        <w:t xml:space="preserve"> DOCUMENT</w:t>
      </w:r>
      <w:r w:rsidRPr="005F6145">
        <w:rPr>
          <w:spacing w:val="-1"/>
        </w:rPr>
        <w:t>]</w:t>
      </w:r>
    </w:p>
    <w:p w14:paraId="6B3178EC" w14:textId="01DF8A95" w:rsidR="00DC6E9C" w:rsidRPr="005F6145" w:rsidRDefault="00DC6E9C" w:rsidP="00DC6E9C"/>
    <w:p w14:paraId="77D4384A" w14:textId="77777777" w:rsidR="001216F0" w:rsidRPr="005F6145" w:rsidRDefault="001216F0" w:rsidP="00DC6E9C"/>
    <w:p w14:paraId="2C9BC733" w14:textId="77777777" w:rsidR="00DC6E9C" w:rsidRPr="005F6145" w:rsidRDefault="00DC6E9C" w:rsidP="00DC6E9C">
      <w:r w:rsidRPr="005F6145">
        <w:t>Prepared and presented by:</w:t>
      </w:r>
    </w:p>
    <w:p w14:paraId="6F35CC83" w14:textId="77777777" w:rsidR="00DC6E9C" w:rsidRPr="005F6145" w:rsidRDefault="00DC6E9C" w:rsidP="00DC6E9C"/>
    <w:p w14:paraId="7DF3A763" w14:textId="77777777" w:rsidR="00DC6E9C" w:rsidRPr="005F6145" w:rsidRDefault="00DC6E9C" w:rsidP="00DC6E9C"/>
    <w:p w14:paraId="07696D17" w14:textId="77777777" w:rsidR="00DC6E9C" w:rsidRPr="005F6145" w:rsidRDefault="00DC6E9C" w:rsidP="00DC6E9C">
      <w:pPr>
        <w:pStyle w:val="Default"/>
        <w:rPr>
          <w:b/>
          <w:bCs/>
          <w:color w:val="auto"/>
          <w:highlight w:val="yellow"/>
        </w:rPr>
      </w:pPr>
      <w:r w:rsidRPr="005F6145">
        <w:rPr>
          <w:b/>
          <w:bCs/>
          <w:color w:val="auto"/>
          <w:highlight w:val="yellow"/>
        </w:rPr>
        <w:t xml:space="preserve">SIGNATURE____________________ </w:t>
      </w:r>
    </w:p>
    <w:p w14:paraId="728AC306"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Name of Counsel] </w:t>
      </w:r>
    </w:p>
    <w:p w14:paraId="5068BBCF"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Bar No. XXXXXXX] </w:t>
      </w:r>
    </w:p>
    <w:p w14:paraId="5CF9CD23" w14:textId="77777777" w:rsidR="00DC6E9C" w:rsidRPr="005F6145" w:rsidRDefault="00DC6E9C" w:rsidP="00DC6E9C">
      <w:pPr>
        <w:rPr>
          <w:b/>
          <w:bCs/>
          <w:i/>
          <w:iCs/>
          <w:highlight w:val="yellow"/>
        </w:rPr>
      </w:pPr>
      <w:r w:rsidRPr="005F6145">
        <w:rPr>
          <w:b/>
          <w:bCs/>
          <w:i/>
          <w:iCs/>
          <w:highlight w:val="yellow"/>
        </w:rPr>
        <w:t>[Address]</w:t>
      </w:r>
    </w:p>
    <w:p w14:paraId="763FA8DB" w14:textId="77777777" w:rsidR="00DC6E9C" w:rsidRPr="005F6145" w:rsidRDefault="00DC6E9C" w:rsidP="00DC6E9C">
      <w:pPr>
        <w:rPr>
          <w:b/>
          <w:bCs/>
          <w:i/>
          <w:iCs/>
          <w:highlight w:val="yellow"/>
        </w:rPr>
      </w:pPr>
      <w:r w:rsidRPr="005F6145">
        <w:rPr>
          <w:b/>
          <w:bCs/>
          <w:i/>
          <w:iCs/>
          <w:highlight w:val="yellow"/>
        </w:rPr>
        <w:t>[Telephone]</w:t>
      </w:r>
    </w:p>
    <w:p w14:paraId="033DBE0B" w14:textId="77777777" w:rsidR="00DC6E9C" w:rsidRPr="005F6145" w:rsidRDefault="00DC6E9C" w:rsidP="00DC6E9C">
      <w:pPr>
        <w:rPr>
          <w:b/>
          <w:bCs/>
          <w:i/>
          <w:iCs/>
        </w:rPr>
      </w:pPr>
      <w:r w:rsidRPr="005F6145">
        <w:rPr>
          <w:b/>
          <w:bCs/>
          <w:i/>
          <w:iCs/>
          <w:highlight w:val="yellow"/>
        </w:rPr>
        <w:t>[E-mail Address]</w:t>
      </w:r>
    </w:p>
    <w:p w14:paraId="604AB201" w14:textId="77777777" w:rsidR="00DC6E9C" w:rsidRPr="005F6145" w:rsidRDefault="00DC6E9C" w:rsidP="00DC6E9C"/>
    <w:sectPr w:rsidR="00DC6E9C" w:rsidRPr="005F6145" w:rsidSect="007A207D">
      <w:footerReference w:type="default" r:id="rId9"/>
      <w:pgSz w:w="12240" w:h="15840"/>
      <w:pgMar w:top="153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D743" w14:textId="77777777" w:rsidR="00C27F41" w:rsidRDefault="00C27F41">
      <w:r>
        <w:separator/>
      </w:r>
    </w:p>
  </w:endnote>
  <w:endnote w:type="continuationSeparator" w:id="0">
    <w:p w14:paraId="16577889" w14:textId="77777777" w:rsidR="00C27F41" w:rsidRDefault="00C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AyS/d5&#10;4AAAAA0BAAAPAAAAAAAAAAAAAAAAACwEAABkcnMvZG93bnJldi54bWxQSwUGAAAAAAQABADzAAAA&#10;OQU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0BAE" w14:textId="77777777" w:rsidR="00C27F41" w:rsidRDefault="00C27F41">
      <w:r>
        <w:separator/>
      </w:r>
    </w:p>
  </w:footnote>
  <w:footnote w:type="continuationSeparator" w:id="0">
    <w:p w14:paraId="66EA6EB1" w14:textId="77777777" w:rsidR="00C27F41" w:rsidRDefault="00C2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3324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3598E"/>
    <w:rsid w:val="00052390"/>
    <w:rsid w:val="0007005E"/>
    <w:rsid w:val="000947E2"/>
    <w:rsid w:val="000A4DCE"/>
    <w:rsid w:val="000A52BB"/>
    <w:rsid w:val="000D46DE"/>
    <w:rsid w:val="000F42BE"/>
    <w:rsid w:val="000F575E"/>
    <w:rsid w:val="00105A7D"/>
    <w:rsid w:val="00113D59"/>
    <w:rsid w:val="001216F0"/>
    <w:rsid w:val="00130FF5"/>
    <w:rsid w:val="00145D2F"/>
    <w:rsid w:val="00186882"/>
    <w:rsid w:val="00193195"/>
    <w:rsid w:val="001A53C0"/>
    <w:rsid w:val="001B3177"/>
    <w:rsid w:val="00257876"/>
    <w:rsid w:val="00277587"/>
    <w:rsid w:val="002C60B9"/>
    <w:rsid w:val="00370216"/>
    <w:rsid w:val="0037149B"/>
    <w:rsid w:val="003743ED"/>
    <w:rsid w:val="00375ABF"/>
    <w:rsid w:val="003C311A"/>
    <w:rsid w:val="00414447"/>
    <w:rsid w:val="0042778B"/>
    <w:rsid w:val="004337AE"/>
    <w:rsid w:val="00477CA2"/>
    <w:rsid w:val="004D7820"/>
    <w:rsid w:val="00531B14"/>
    <w:rsid w:val="0054222D"/>
    <w:rsid w:val="00594B8B"/>
    <w:rsid w:val="005B3A9E"/>
    <w:rsid w:val="005F6145"/>
    <w:rsid w:val="0062007B"/>
    <w:rsid w:val="006462C5"/>
    <w:rsid w:val="00671BB4"/>
    <w:rsid w:val="006F2CA5"/>
    <w:rsid w:val="00700FE1"/>
    <w:rsid w:val="00715219"/>
    <w:rsid w:val="00740871"/>
    <w:rsid w:val="007A207D"/>
    <w:rsid w:val="007B30C1"/>
    <w:rsid w:val="0080636C"/>
    <w:rsid w:val="00816A40"/>
    <w:rsid w:val="008517FC"/>
    <w:rsid w:val="008F3C1D"/>
    <w:rsid w:val="00922CEF"/>
    <w:rsid w:val="009516C1"/>
    <w:rsid w:val="0095410F"/>
    <w:rsid w:val="00984593"/>
    <w:rsid w:val="00986269"/>
    <w:rsid w:val="009935DF"/>
    <w:rsid w:val="009B0F28"/>
    <w:rsid w:val="00A203A1"/>
    <w:rsid w:val="00AA546E"/>
    <w:rsid w:val="00AB1F7B"/>
    <w:rsid w:val="00B2046D"/>
    <w:rsid w:val="00BD3740"/>
    <w:rsid w:val="00C21A04"/>
    <w:rsid w:val="00C24929"/>
    <w:rsid w:val="00C27F41"/>
    <w:rsid w:val="00C92E15"/>
    <w:rsid w:val="00CC6E94"/>
    <w:rsid w:val="00D35507"/>
    <w:rsid w:val="00DA35E8"/>
    <w:rsid w:val="00DC6E9C"/>
    <w:rsid w:val="00DC7631"/>
    <w:rsid w:val="00EB1A7C"/>
    <w:rsid w:val="00EB2A59"/>
    <w:rsid w:val="00EB350F"/>
    <w:rsid w:val="00EF1483"/>
    <w:rsid w:val="00EF5E91"/>
    <w:rsid w:val="00EF7420"/>
    <w:rsid w:val="00F21E13"/>
    <w:rsid w:val="00F2755D"/>
    <w:rsid w:val="00F322A0"/>
    <w:rsid w:val="00F7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paragraph" w:styleId="Revision">
    <w:name w:val="Revision"/>
    <w:hidden/>
    <w:uiPriority w:val="99"/>
    <w:semiHidden/>
    <w:rsid w:val="000A52BB"/>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D3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8550">
      <w:bodyDiv w:val="1"/>
      <w:marLeft w:val="0"/>
      <w:marRight w:val="0"/>
      <w:marTop w:val="0"/>
      <w:marBottom w:val="0"/>
      <w:divBdr>
        <w:top w:val="none" w:sz="0" w:space="0" w:color="auto"/>
        <w:left w:val="none" w:sz="0" w:space="0" w:color="auto"/>
        <w:bottom w:val="none" w:sz="0" w:space="0" w:color="auto"/>
        <w:right w:val="none" w:sz="0" w:space="0" w:color="auto"/>
      </w:divBdr>
    </w:div>
    <w:div w:id="928194055">
      <w:bodyDiv w:val="1"/>
      <w:marLeft w:val="0"/>
      <w:marRight w:val="0"/>
      <w:marTop w:val="0"/>
      <w:marBottom w:val="0"/>
      <w:divBdr>
        <w:top w:val="none" w:sz="0" w:space="0" w:color="auto"/>
        <w:left w:val="none" w:sz="0" w:space="0" w:color="auto"/>
        <w:bottom w:val="none" w:sz="0" w:space="0" w:color="auto"/>
        <w:right w:val="none" w:sz="0" w:space="0" w:color="auto"/>
      </w:divBdr>
    </w:div>
    <w:div w:id="13662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3</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6</cp:revision>
  <cp:lastPrinted>2019-09-06T18:36:00Z</cp:lastPrinted>
  <dcterms:created xsi:type="dcterms:W3CDTF">2023-05-03T14:13:00Z</dcterms:created>
  <dcterms:modified xsi:type="dcterms:W3CDTF">2023-05-05T14:12:00Z</dcterms:modified>
</cp:coreProperties>
</file>